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5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Филиппова Оксан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Филиппова Оксан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10604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22130046000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, Филиппова Оксан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Чап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1.2026 по 3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